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 4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 FRENTE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4 PASILLO 4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 P4-P3 ESC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 316-3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 319-3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 319-3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 3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 P3-P2 ESC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19-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19-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24-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2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 P2-P1 ESCALERA EMERG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